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2DF" w:rsidRDefault="007E32DF">
      <w:pPr>
        <w:pStyle w:val="p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bookmarkStart w:id="0" w:name="_Toc139991731"/>
      <w:bookmarkEnd w:id="0"/>
    </w:p>
    <w:p w:rsidR="007E32DF" w:rsidRDefault="009E3110">
      <w:pPr>
        <w:pStyle w:val="div"/>
        <w:wordWrap w:val="0"/>
        <w:spacing w:line="360" w:lineRule="auto"/>
        <w:jc w:val="center"/>
        <w:rPr>
          <w:rFonts w:ascii="SimSun" w:eastAsia="SimSun" w:hAnsi="SimSun" w:cs="SimSun"/>
          <w:kern w:val="0"/>
          <w:sz w:val="48"/>
          <w:szCs w:val="48"/>
        </w:rPr>
      </w:pPr>
      <w:r>
        <w:rPr>
          <w:rFonts w:ascii="SimSun" w:eastAsia="SimSun" w:hAnsi="SimSun" w:cs="SimSun"/>
          <w:b/>
          <w:bCs/>
          <w:kern w:val="0"/>
          <w:sz w:val="48"/>
          <w:szCs w:val="48"/>
        </w:rPr>
        <w:t>深证成长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40</w:t>
      </w:r>
      <w:r>
        <w:rPr>
          <w:rFonts w:ascii="SimSun" w:eastAsia="SimSun" w:hAnsi="SimSun" w:cs="SimSun"/>
          <w:b/>
          <w:bCs/>
          <w:kern w:val="0"/>
          <w:sz w:val="48"/>
          <w:szCs w:val="48"/>
        </w:rPr>
        <w:t>交易型开放式指数证券投资基金变更基金经理公告</w:t>
      </w: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</w:p>
    <w:p w:rsidR="007E32DF" w:rsidRDefault="009E3110">
      <w:pPr>
        <w:pStyle w:val="div"/>
        <w:wordWrap w:val="0"/>
        <w:spacing w:line="360" w:lineRule="auto"/>
        <w:jc w:val="center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送出日期：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p w:rsidR="007E32DF" w:rsidRDefault="009E3110">
      <w:pPr>
        <w:pStyle w:val="div"/>
        <w:pageBreakBefore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520"/>
        <w:gridCol w:w="6546"/>
      </w:tblGrid>
      <w:tr w:rsidR="007E32DF">
        <w:trPr>
          <w:jc w:val="center"/>
        </w:trPr>
        <w:tc>
          <w:tcPr>
            <w:tcW w:w="139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36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深证成长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0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交易型开放式指数证券投资基金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深证成长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40ETF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59906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《公开募集证券投资基金信息披露管理办法》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经理变更类型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解聘基金经理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共同管理本基金的其他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李淏玮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61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刘淼</w:t>
            </w:r>
          </w:p>
        </w:tc>
      </w:tr>
    </w:tbl>
    <w:p w:rsidR="007E32DF" w:rsidRDefault="009E3110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离任基金经理的相关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675"/>
        <w:gridCol w:w="6381"/>
      </w:tblGrid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基金经理姓名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刘淼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原因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内部调整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离任日期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5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2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9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转任本公司其他工作岗位的说明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否</w:t>
            </w:r>
          </w:p>
        </w:tc>
      </w:tr>
      <w:tr w:rsidR="007E32DF">
        <w:trPr>
          <w:jc w:val="center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否已按规定在中国基金业协会办理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变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手续</w:t>
            </w:r>
          </w:p>
        </w:tc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7E32DF" w:rsidRDefault="009E3110">
            <w:pPr>
              <w:pStyle w:val="div"/>
              <w:widowControl/>
              <w:spacing w:line="312" w:lineRule="atLeas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</w:p>
        </w:tc>
      </w:tr>
    </w:tbl>
    <w:p w:rsidR="007E32DF" w:rsidRDefault="009E3110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Style w:val="serial-tag"/>
          <w:rFonts w:ascii="SimSun" w:eastAsia="SimSun" w:hAnsi="SimSun" w:cs="SimSun"/>
          <w:b/>
          <w:bCs/>
          <w:kern w:val="0"/>
          <w:sz w:val="24"/>
          <w:szCs w:val="24"/>
        </w:rPr>
        <w:t>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7E32DF" w:rsidRDefault="009E3110">
      <w:pPr>
        <w:pStyle w:val="div"/>
        <w:wordWrap w:val="0"/>
        <w:spacing w:line="360" w:lineRule="auto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上述事项已按规定在中国证券投资基金业协会办理变更手续。</w:t>
      </w:r>
    </w:p>
    <w:p w:rsidR="007E32DF" w:rsidRDefault="007E32DF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7E32DF" w:rsidRDefault="007E32DF">
      <w:pPr>
        <w:pStyle w:val="p"/>
        <w:spacing w:line="360" w:lineRule="auto"/>
        <w:jc w:val="right"/>
        <w:rPr>
          <w:rFonts w:eastAsia="Times New Roman"/>
          <w:kern w:val="0"/>
          <w:sz w:val="24"/>
          <w:szCs w:val="24"/>
        </w:rPr>
      </w:pPr>
    </w:p>
    <w:p w:rsidR="007E32DF" w:rsidRDefault="009E3110">
      <w:pPr>
        <w:pStyle w:val="div"/>
        <w:spacing w:line="360" w:lineRule="auto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7E32DF" w:rsidRDefault="009E3110">
      <w:pPr>
        <w:pStyle w:val="div"/>
        <w:widowControl/>
        <w:spacing w:line="360" w:lineRule="auto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5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12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20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7E32DF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DF" w:rsidRDefault="007E32DF" w:rsidP="007E32DF">
      <w:r>
        <w:separator/>
      </w:r>
    </w:p>
  </w:endnote>
  <w:endnote w:type="continuationSeparator" w:id="0">
    <w:p w:rsidR="007E32DF" w:rsidRDefault="007E32DF" w:rsidP="007E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9E3110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7E32DF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7E32DF">
      <w:fldChar w:fldCharType="separate"/>
    </w:r>
    <w:r>
      <w:rPr>
        <w:noProof/>
      </w:rPr>
      <w:t>2</w:t>
    </w:r>
    <w:r w:rsidR="007E32D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DF" w:rsidRDefault="007E32DF" w:rsidP="007E32DF">
      <w:r>
        <w:separator/>
      </w:r>
    </w:p>
  </w:footnote>
  <w:footnote w:type="continuationSeparator" w:id="0">
    <w:p w:rsidR="007E32DF" w:rsidRDefault="007E32DF" w:rsidP="007E3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9E3110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深证成长</w:t>
    </w:r>
    <w:r w:rsidRPr="00ED0C6B">
      <w:rPr>
        <w:rFonts w:ascii="宋体" w:hAnsi="宋体"/>
        <w:noProof/>
        <w:sz w:val="18"/>
      </w:rPr>
      <w:t>40</w:t>
    </w:r>
    <w:r w:rsidRPr="00ED0C6B">
      <w:rPr>
        <w:rFonts w:ascii="宋体" w:hAnsi="宋体"/>
        <w:noProof/>
        <w:sz w:val="18"/>
      </w:rPr>
      <w:t>交易型开放式指数证券投资基金变更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362EED92">
      <w:start w:val="1"/>
      <w:numFmt w:val="decimal"/>
      <w:lvlText w:val="%1."/>
      <w:lvlJc w:val="left"/>
      <w:pPr>
        <w:ind w:left="420" w:hanging="420"/>
      </w:pPr>
    </w:lvl>
    <w:lvl w:ilvl="1" w:tplc="9AA2D446" w:tentative="1">
      <w:start w:val="1"/>
      <w:numFmt w:val="lowerLetter"/>
      <w:lvlText w:val="%2)"/>
      <w:lvlJc w:val="left"/>
      <w:pPr>
        <w:ind w:left="840" w:hanging="420"/>
      </w:pPr>
    </w:lvl>
    <w:lvl w:ilvl="2" w:tplc="375E84EA" w:tentative="1">
      <w:start w:val="1"/>
      <w:numFmt w:val="lowerRoman"/>
      <w:lvlText w:val="%3."/>
      <w:lvlJc w:val="right"/>
      <w:pPr>
        <w:ind w:left="1260" w:hanging="420"/>
      </w:pPr>
    </w:lvl>
    <w:lvl w:ilvl="3" w:tplc="7F543FF4" w:tentative="1">
      <w:start w:val="1"/>
      <w:numFmt w:val="decimal"/>
      <w:lvlText w:val="%4."/>
      <w:lvlJc w:val="left"/>
      <w:pPr>
        <w:ind w:left="1680" w:hanging="420"/>
      </w:pPr>
    </w:lvl>
    <w:lvl w:ilvl="4" w:tplc="BFF25FB2" w:tentative="1">
      <w:start w:val="1"/>
      <w:numFmt w:val="lowerLetter"/>
      <w:lvlText w:val="%5)"/>
      <w:lvlJc w:val="left"/>
      <w:pPr>
        <w:ind w:left="2100" w:hanging="420"/>
      </w:pPr>
    </w:lvl>
    <w:lvl w:ilvl="5" w:tplc="B3F8AAB2" w:tentative="1">
      <w:start w:val="1"/>
      <w:numFmt w:val="lowerRoman"/>
      <w:lvlText w:val="%6."/>
      <w:lvlJc w:val="right"/>
      <w:pPr>
        <w:ind w:left="2520" w:hanging="420"/>
      </w:pPr>
    </w:lvl>
    <w:lvl w:ilvl="6" w:tplc="052486AA" w:tentative="1">
      <w:start w:val="1"/>
      <w:numFmt w:val="decimal"/>
      <w:lvlText w:val="%7."/>
      <w:lvlJc w:val="left"/>
      <w:pPr>
        <w:ind w:left="2940" w:hanging="420"/>
      </w:pPr>
    </w:lvl>
    <w:lvl w:ilvl="7" w:tplc="BECE9272" w:tentative="1">
      <w:start w:val="1"/>
      <w:numFmt w:val="lowerLetter"/>
      <w:lvlText w:val="%8)"/>
      <w:lvlJc w:val="left"/>
      <w:pPr>
        <w:ind w:left="3360" w:hanging="420"/>
      </w:pPr>
    </w:lvl>
    <w:lvl w:ilvl="8" w:tplc="A342991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5E61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2DF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3110"/>
    <w:rsid w:val="009E6A71"/>
    <w:rsid w:val="009E7EC5"/>
    <w:rsid w:val="00A42B84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41DDE"/>
    <w:rsid w:val="00B70263"/>
    <w:rsid w:val="00B91FA3"/>
    <w:rsid w:val="00BB148A"/>
    <w:rsid w:val="00BE22F6"/>
    <w:rsid w:val="00BF1247"/>
    <w:rsid w:val="00C35B47"/>
    <w:rsid w:val="00C82358"/>
    <w:rsid w:val="00CB2EFE"/>
    <w:rsid w:val="00CD6559"/>
    <w:rsid w:val="00CF09E3"/>
    <w:rsid w:val="00D1774F"/>
    <w:rsid w:val="00D53108"/>
    <w:rsid w:val="00D60FD3"/>
    <w:rsid w:val="00D85999"/>
    <w:rsid w:val="00D922F0"/>
    <w:rsid w:val="00DD0D27"/>
    <w:rsid w:val="00E03B8C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EF6FAE"/>
    <w:rsid w:val="00F071F7"/>
    <w:rsid w:val="00F277F5"/>
    <w:rsid w:val="00F42D0A"/>
    <w:rsid w:val="00F61C2E"/>
    <w:rsid w:val="00F61FAE"/>
    <w:rsid w:val="00F65894"/>
    <w:rsid w:val="00F746C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D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E32D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7E32DF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7E32DF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7E32D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7E32DF"/>
    <w:rPr>
      <w:rFonts w:ascii="宋体"/>
      <w:sz w:val="18"/>
      <w:szCs w:val="18"/>
      <w:lang/>
    </w:rPr>
  </w:style>
  <w:style w:type="paragraph" w:styleId="a5">
    <w:name w:val="footer"/>
    <w:basedOn w:val="a"/>
    <w:rsid w:val="007E32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p">
    <w:name w:val="p"/>
    <w:basedOn w:val="a"/>
    <w:rsid w:val="007E32DF"/>
  </w:style>
  <w:style w:type="paragraph" w:customStyle="1" w:styleId="div">
    <w:name w:val="div"/>
    <w:basedOn w:val="a"/>
    <w:rsid w:val="007E32DF"/>
  </w:style>
  <w:style w:type="character" w:customStyle="1" w:styleId="serial-tag">
    <w:name w:val="serial-tag"/>
    <w:basedOn w:val="a0"/>
    <w:rsid w:val="007E32DF"/>
  </w:style>
  <w:style w:type="table" w:customStyle="1" w:styleId="table">
    <w:name w:val="table"/>
    <w:basedOn w:val="a1"/>
    <w:rsid w:val="007E32D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heightligt">
    <w:name w:val="data_heightligt"/>
    <w:basedOn w:val="a0"/>
    <w:rsid w:val="007E3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676-B6BA-4FD8-8DD7-B8E8B8D7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4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16:01:00Z</dcterms:created>
  <dcterms:modified xsi:type="dcterms:W3CDTF">2025-12-19T16:01:00Z</dcterms:modified>
</cp:coreProperties>
</file>